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D7AF" w14:textId="77777777" w:rsidR="00CB46F2" w:rsidRPr="00BE15DC" w:rsidRDefault="00CB46F2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BE15D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26A75A" wp14:editId="67EF225A">
            <wp:simplePos x="0" y="0"/>
            <wp:positionH relativeFrom="column">
              <wp:posOffset>4486275</wp:posOffset>
            </wp:positionH>
            <wp:positionV relativeFrom="paragraph">
              <wp:posOffset>-167005</wp:posOffset>
            </wp:positionV>
            <wp:extent cx="1095375" cy="685800"/>
            <wp:effectExtent l="0" t="0" r="9525" b="0"/>
            <wp:wrapNone/>
            <wp:docPr id="1" name="Picture 1" descr="UMSU 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U Smal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31B5" w14:textId="77777777" w:rsidR="00CB46F2" w:rsidRPr="00BE15DC" w:rsidRDefault="00CB46F2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University of Melbourne Student Union</w:t>
      </w:r>
    </w:p>
    <w:p w14:paraId="7081E47D" w14:textId="4260B3D6" w:rsidR="00CB46F2" w:rsidRPr="00BE15DC" w:rsidRDefault="00CB46F2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eeting of the Operations Sub-committee</w:t>
      </w:r>
    </w:p>
    <w:p w14:paraId="4227734A" w14:textId="2B3E4765" w:rsidR="00CB46F2" w:rsidRPr="00BE15DC" w:rsidRDefault="00BE15DC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inutes</w:t>
      </w:r>
    </w:p>
    <w:p w14:paraId="7E7EBCAA" w14:textId="5159E667" w:rsidR="00CB46F2" w:rsidRPr="00BE15DC" w:rsidRDefault="00AD5678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2</w:t>
      </w:r>
      <w:r w:rsidR="00E916B8" w:rsidRPr="00BE15DC">
        <w:rPr>
          <w:b/>
          <w:sz w:val="22"/>
          <w:szCs w:val="22"/>
        </w:rPr>
        <w:t>:</w:t>
      </w:r>
      <w:r w:rsidRPr="00BE15DC">
        <w:rPr>
          <w:b/>
          <w:sz w:val="22"/>
          <w:szCs w:val="22"/>
        </w:rPr>
        <w:t>30pm</w:t>
      </w:r>
      <w:r w:rsidR="000D2D39" w:rsidRPr="00BE15DC">
        <w:rPr>
          <w:b/>
          <w:sz w:val="22"/>
          <w:szCs w:val="22"/>
        </w:rPr>
        <w:t xml:space="preserve">, the </w:t>
      </w:r>
      <w:r w:rsidRPr="00BE15DC">
        <w:rPr>
          <w:b/>
          <w:sz w:val="22"/>
          <w:szCs w:val="22"/>
        </w:rPr>
        <w:t>13</w:t>
      </w:r>
      <w:r w:rsidR="004B22E5" w:rsidRPr="00BE15DC">
        <w:rPr>
          <w:b/>
          <w:sz w:val="22"/>
          <w:szCs w:val="22"/>
        </w:rPr>
        <w:t>th</w:t>
      </w:r>
      <w:r w:rsidR="00CB46F2" w:rsidRPr="00BE15DC">
        <w:rPr>
          <w:b/>
          <w:sz w:val="22"/>
          <w:szCs w:val="22"/>
        </w:rPr>
        <w:t xml:space="preserve"> of </w:t>
      </w:r>
      <w:r w:rsidRPr="00BE15DC">
        <w:rPr>
          <w:b/>
          <w:sz w:val="22"/>
          <w:szCs w:val="22"/>
        </w:rPr>
        <w:t>August</w:t>
      </w:r>
      <w:r w:rsidR="00CB46F2" w:rsidRPr="00BE15DC">
        <w:rPr>
          <w:b/>
          <w:sz w:val="22"/>
          <w:szCs w:val="22"/>
        </w:rPr>
        <w:t xml:space="preserve"> 201</w:t>
      </w:r>
      <w:r w:rsidR="008C7836" w:rsidRPr="00BE15DC">
        <w:rPr>
          <w:b/>
          <w:sz w:val="22"/>
          <w:szCs w:val="22"/>
        </w:rPr>
        <w:t>9</w:t>
      </w:r>
    </w:p>
    <w:p w14:paraId="5F18BD57" w14:textId="01F8353C" w:rsidR="00CB46F2" w:rsidRPr="00BE15DC" w:rsidRDefault="00BB59F2" w:rsidP="00CB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 xml:space="preserve">Meeting </w:t>
      </w:r>
      <w:r w:rsidR="007E1349" w:rsidRPr="00BE15DC">
        <w:rPr>
          <w:b/>
          <w:sz w:val="22"/>
          <w:szCs w:val="22"/>
        </w:rPr>
        <w:t>1</w:t>
      </w:r>
      <w:r w:rsidR="00AD5678" w:rsidRPr="00BE15DC">
        <w:rPr>
          <w:b/>
          <w:sz w:val="22"/>
          <w:szCs w:val="22"/>
        </w:rPr>
        <w:t>4</w:t>
      </w:r>
      <w:r w:rsidRPr="00BE15DC">
        <w:rPr>
          <w:b/>
          <w:sz w:val="22"/>
          <w:szCs w:val="22"/>
        </w:rPr>
        <w:t>(19</w:t>
      </w:r>
      <w:r w:rsidR="00CB46F2" w:rsidRPr="00BE15DC">
        <w:rPr>
          <w:b/>
          <w:sz w:val="22"/>
          <w:szCs w:val="22"/>
        </w:rPr>
        <w:t>)</w:t>
      </w:r>
    </w:p>
    <w:p w14:paraId="5324AEE9" w14:textId="2BCAEA76" w:rsidR="00CB46F2" w:rsidRPr="00BE15DC" w:rsidRDefault="00CB46F2" w:rsidP="00B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 xml:space="preserve">Location: </w:t>
      </w:r>
      <w:r w:rsidR="00E916B8" w:rsidRPr="00BE15DC">
        <w:rPr>
          <w:b/>
          <w:sz w:val="22"/>
          <w:szCs w:val="22"/>
        </w:rPr>
        <w:t>OB Space, Level 1 Union House</w:t>
      </w:r>
    </w:p>
    <w:p w14:paraId="229171AF" w14:textId="77777777" w:rsidR="00A4461A" w:rsidRPr="00BE15DC" w:rsidRDefault="00A4461A" w:rsidP="00B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2"/>
          <w:szCs w:val="22"/>
        </w:rPr>
      </w:pPr>
    </w:p>
    <w:p w14:paraId="758D7F0D" w14:textId="2A778A3A" w:rsidR="00C90E83" w:rsidRDefault="00C90E83" w:rsidP="00C90E8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opened at 2:31</w:t>
      </w:r>
      <w:r w:rsidR="003C7B7F">
        <w:rPr>
          <w:b/>
          <w:sz w:val="22"/>
          <w:szCs w:val="22"/>
        </w:rPr>
        <w:t>PM.</w:t>
      </w:r>
      <w:bookmarkStart w:id="0" w:name="_GoBack"/>
      <w:bookmarkEnd w:id="0"/>
    </w:p>
    <w:p w14:paraId="0AB3271A" w14:textId="714B6C7A" w:rsidR="00CB46F2" w:rsidRPr="00BE15DC" w:rsidRDefault="00CB46F2" w:rsidP="00CB46F2">
      <w:pPr>
        <w:numPr>
          <w:ilvl w:val="0"/>
          <w:numId w:val="1"/>
        </w:numPr>
        <w:spacing w:before="120"/>
        <w:ind w:hanging="357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Procedural Matters</w:t>
      </w:r>
    </w:p>
    <w:p w14:paraId="79E50A91" w14:textId="0F45A6A4" w:rsidR="00052A3F" w:rsidRPr="00BE15DC" w:rsidRDefault="00CB46F2" w:rsidP="00052A3F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BE15DC">
        <w:rPr>
          <w:sz w:val="22"/>
          <w:szCs w:val="22"/>
        </w:rPr>
        <w:t>Election of Chair</w:t>
      </w:r>
    </w:p>
    <w:p w14:paraId="1D881C99" w14:textId="19318882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bookmarkStart w:id="1" w:name="_Hlk16595722"/>
      <w:r w:rsidRPr="00BE15DC">
        <w:rPr>
          <w:b/>
          <w:sz w:val="22"/>
          <w:szCs w:val="22"/>
        </w:rPr>
        <w:t>Motion 1:</w:t>
      </w:r>
      <w:r w:rsidRPr="00BE15DC">
        <w:rPr>
          <w:sz w:val="22"/>
          <w:szCs w:val="22"/>
        </w:rPr>
        <w:t xml:space="preserve"> To elect Reece Moir as Chair.</w:t>
      </w:r>
    </w:p>
    <w:p w14:paraId="1C4E9C40" w14:textId="38FADC12" w:rsidR="00BE15DC" w:rsidRPr="00C90E83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:</w:t>
      </w:r>
      <w:r w:rsidRPr="00BE15DC">
        <w:rPr>
          <w:sz w:val="22"/>
          <w:szCs w:val="22"/>
        </w:rPr>
        <w:t xml:space="preserve"> Reece Moir</w:t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 xml:space="preserve">Seconded: </w:t>
      </w:r>
      <w:r w:rsidR="00C90E83">
        <w:rPr>
          <w:sz w:val="22"/>
          <w:szCs w:val="22"/>
        </w:rPr>
        <w:t>Tim Lilley</w:t>
      </w:r>
    </w:p>
    <w:p w14:paraId="7391600C" w14:textId="02E623BE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bookmarkEnd w:id="1"/>
    <w:p w14:paraId="62D35383" w14:textId="53856B6D" w:rsidR="00CB46F2" w:rsidRPr="00BE15DC" w:rsidRDefault="00CB46F2" w:rsidP="00CB46F2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BE15DC">
        <w:rPr>
          <w:sz w:val="22"/>
          <w:szCs w:val="22"/>
        </w:rPr>
        <w:t>Acknowledgement of Indigenous Owners</w:t>
      </w:r>
    </w:p>
    <w:p w14:paraId="40771D7F" w14:textId="1C006C6C" w:rsidR="00BE15DC" w:rsidRPr="00BE15DC" w:rsidRDefault="00BE15DC" w:rsidP="00BE15DC">
      <w:pPr>
        <w:spacing w:before="120"/>
        <w:ind w:left="698"/>
        <w:rPr>
          <w:i/>
          <w:sz w:val="22"/>
          <w:szCs w:val="22"/>
        </w:rPr>
      </w:pPr>
      <w:proofErr w:type="gramStart"/>
      <w:r w:rsidRPr="00BE15DC">
        <w:rPr>
          <w:i/>
          <w:sz w:val="22"/>
          <w:szCs w:val="22"/>
        </w:rPr>
        <w:t>So</w:t>
      </w:r>
      <w:proofErr w:type="gramEnd"/>
      <w:r w:rsidRPr="00BE15DC">
        <w:rPr>
          <w:i/>
          <w:sz w:val="22"/>
          <w:szCs w:val="22"/>
        </w:rPr>
        <w:t xml:space="preserve"> acknowledged</w:t>
      </w:r>
    </w:p>
    <w:p w14:paraId="51DDA1F1" w14:textId="21A436DD" w:rsidR="00CB46F2" w:rsidRPr="00BE15DC" w:rsidRDefault="00CB46F2" w:rsidP="00CB46F2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BE15DC">
        <w:rPr>
          <w:sz w:val="22"/>
          <w:szCs w:val="22"/>
        </w:rPr>
        <w:t>Attendance</w:t>
      </w:r>
    </w:p>
    <w:p w14:paraId="33D988DD" w14:textId="32943AB0" w:rsidR="00BE15DC" w:rsidRPr="00BE15DC" w:rsidRDefault="00BE15DC" w:rsidP="00BE15DC">
      <w:pPr>
        <w:spacing w:before="120"/>
        <w:ind w:left="698"/>
        <w:rPr>
          <w:i/>
          <w:sz w:val="22"/>
          <w:szCs w:val="22"/>
        </w:rPr>
      </w:pPr>
      <w:r w:rsidRPr="00BE15DC">
        <w:rPr>
          <w:i/>
          <w:sz w:val="22"/>
          <w:szCs w:val="22"/>
        </w:rPr>
        <w:t>Tim Lilley, Georgia Walton Briggs, Catriona Smith, Hannah Buchan, Ellie Hamill</w:t>
      </w:r>
      <w:r w:rsidR="003C7B7F">
        <w:rPr>
          <w:i/>
          <w:sz w:val="22"/>
          <w:szCs w:val="22"/>
        </w:rPr>
        <w:t>, Reece Moir</w:t>
      </w:r>
    </w:p>
    <w:p w14:paraId="7C1FF9F6" w14:textId="2CAE2EEA" w:rsidR="004B22E5" w:rsidRPr="00BE15DC" w:rsidRDefault="004B22E5" w:rsidP="00CB46F2">
      <w:pPr>
        <w:numPr>
          <w:ilvl w:val="1"/>
          <w:numId w:val="2"/>
        </w:numPr>
        <w:spacing w:before="120"/>
        <w:ind w:left="1418" w:hanging="720"/>
        <w:rPr>
          <w:i/>
          <w:sz w:val="22"/>
          <w:szCs w:val="22"/>
        </w:rPr>
      </w:pPr>
      <w:r w:rsidRPr="00BE15DC">
        <w:rPr>
          <w:sz w:val="22"/>
          <w:szCs w:val="22"/>
        </w:rPr>
        <w:t>Apologies</w:t>
      </w:r>
    </w:p>
    <w:p w14:paraId="314A96CF" w14:textId="46014DB6" w:rsidR="00BE15DC" w:rsidRPr="00BE15DC" w:rsidRDefault="00BE15DC" w:rsidP="00BE15DC">
      <w:pPr>
        <w:spacing w:before="120"/>
        <w:ind w:left="698"/>
        <w:rPr>
          <w:i/>
          <w:sz w:val="22"/>
          <w:szCs w:val="22"/>
        </w:rPr>
      </w:pPr>
      <w:r w:rsidRPr="00BE15DC">
        <w:rPr>
          <w:i/>
          <w:sz w:val="22"/>
          <w:szCs w:val="22"/>
        </w:rPr>
        <w:t>No apologies received</w:t>
      </w:r>
    </w:p>
    <w:p w14:paraId="77F24BC8" w14:textId="3B0F2B2A" w:rsidR="00CB46F2" w:rsidRPr="00BE15DC" w:rsidRDefault="00CB46F2" w:rsidP="00CB46F2">
      <w:pPr>
        <w:numPr>
          <w:ilvl w:val="1"/>
          <w:numId w:val="2"/>
        </w:numPr>
        <w:spacing w:before="120"/>
        <w:ind w:left="1418" w:hanging="720"/>
        <w:rPr>
          <w:i/>
          <w:sz w:val="22"/>
          <w:szCs w:val="22"/>
        </w:rPr>
      </w:pPr>
      <w:r w:rsidRPr="00BE15DC">
        <w:rPr>
          <w:sz w:val="22"/>
          <w:szCs w:val="22"/>
        </w:rPr>
        <w:t>Proxies</w:t>
      </w:r>
    </w:p>
    <w:p w14:paraId="4FF7C140" w14:textId="3D3A31AB" w:rsidR="00BE15DC" w:rsidRPr="00BE15DC" w:rsidRDefault="00BE15DC" w:rsidP="00BE15DC">
      <w:pPr>
        <w:spacing w:before="120"/>
        <w:ind w:left="698"/>
        <w:rPr>
          <w:i/>
          <w:sz w:val="22"/>
          <w:szCs w:val="22"/>
        </w:rPr>
      </w:pPr>
      <w:r w:rsidRPr="00BE15DC">
        <w:rPr>
          <w:i/>
          <w:sz w:val="22"/>
          <w:szCs w:val="22"/>
        </w:rPr>
        <w:t>No proxies received</w:t>
      </w:r>
    </w:p>
    <w:p w14:paraId="5C4A3AB5" w14:textId="7C904E00" w:rsidR="00CB46F2" w:rsidRPr="00BE15DC" w:rsidRDefault="00CB46F2" w:rsidP="00CB46F2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BE15DC">
        <w:rPr>
          <w:sz w:val="22"/>
          <w:szCs w:val="22"/>
        </w:rPr>
        <w:t>Membership</w:t>
      </w:r>
    </w:p>
    <w:p w14:paraId="470D50E2" w14:textId="7A0FD4A8" w:rsidR="00BE15DC" w:rsidRPr="00BE15DC" w:rsidRDefault="00BE15DC" w:rsidP="00BE15DC">
      <w:pPr>
        <w:spacing w:before="120"/>
        <w:ind w:left="698"/>
        <w:rPr>
          <w:i/>
          <w:sz w:val="22"/>
          <w:szCs w:val="22"/>
        </w:rPr>
      </w:pPr>
      <w:r w:rsidRPr="00BE15DC">
        <w:rPr>
          <w:i/>
          <w:sz w:val="22"/>
          <w:szCs w:val="22"/>
        </w:rPr>
        <w:t>Emma Parkinson and Amelia Reeves have resigned as members of Operations Sub-committee</w:t>
      </w:r>
    </w:p>
    <w:p w14:paraId="0F50065C" w14:textId="4C5E1B34" w:rsidR="00052A3F" w:rsidRPr="00BE15DC" w:rsidRDefault="00CB46F2" w:rsidP="00052A3F">
      <w:pPr>
        <w:numPr>
          <w:ilvl w:val="1"/>
          <w:numId w:val="2"/>
        </w:numPr>
        <w:spacing w:before="120"/>
        <w:ind w:left="1418" w:hanging="720"/>
        <w:rPr>
          <w:sz w:val="22"/>
          <w:szCs w:val="22"/>
        </w:rPr>
      </w:pPr>
      <w:r w:rsidRPr="00BE15DC">
        <w:rPr>
          <w:sz w:val="22"/>
          <w:szCs w:val="22"/>
        </w:rPr>
        <w:t>Adoption of Agenda</w:t>
      </w:r>
    </w:p>
    <w:p w14:paraId="036DBFD5" w14:textId="0ECDE004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 </w:t>
      </w:r>
      <w:r w:rsidRPr="00BE15DC">
        <w:rPr>
          <w:b/>
          <w:sz w:val="22"/>
          <w:szCs w:val="22"/>
        </w:rPr>
        <w:t>2</w:t>
      </w:r>
      <w:r w:rsidRPr="00BE15DC">
        <w:rPr>
          <w:b/>
          <w:sz w:val="22"/>
          <w:szCs w:val="22"/>
        </w:rPr>
        <w:t>:</w:t>
      </w:r>
      <w:r w:rsidRPr="00BE15DC">
        <w:rPr>
          <w:sz w:val="22"/>
          <w:szCs w:val="22"/>
        </w:rPr>
        <w:t xml:space="preserve"> To </w:t>
      </w:r>
      <w:r w:rsidRPr="00BE15DC">
        <w:rPr>
          <w:sz w:val="22"/>
          <w:szCs w:val="22"/>
        </w:rPr>
        <w:t>adopt the agenda.</w:t>
      </w:r>
    </w:p>
    <w:p w14:paraId="2464FC29" w14:textId="5B8A03EA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ved:</w:t>
      </w:r>
      <w:r w:rsidRPr="00BE15DC">
        <w:rPr>
          <w:sz w:val="22"/>
          <w:szCs w:val="22"/>
        </w:rPr>
        <w:t xml:space="preserve"> Reece Moir</w:t>
      </w:r>
      <w:r w:rsidRPr="00BE15DC">
        <w:rPr>
          <w:b/>
          <w:sz w:val="22"/>
          <w:szCs w:val="22"/>
        </w:rPr>
        <w:t xml:space="preserve"> (</w:t>
      </w:r>
      <w:r w:rsidRPr="00BE15DC">
        <w:rPr>
          <w:sz w:val="22"/>
          <w:szCs w:val="22"/>
        </w:rPr>
        <w:t>Chair</w:t>
      </w:r>
      <w:r w:rsidRPr="00BE15DC">
        <w:rPr>
          <w:b/>
          <w:sz w:val="22"/>
          <w:szCs w:val="22"/>
        </w:rPr>
        <w:t>)</w:t>
      </w:r>
      <w:r w:rsidRPr="00BE15DC">
        <w:rPr>
          <w:b/>
          <w:sz w:val="22"/>
          <w:szCs w:val="22"/>
        </w:rPr>
        <w:t xml:space="preserve"> </w:t>
      </w:r>
    </w:p>
    <w:p w14:paraId="51468291" w14:textId="67FF4121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0E2F402A" w14:textId="77777777" w:rsidR="00DB3EF1" w:rsidRPr="00BE15DC" w:rsidRDefault="00CB46F2" w:rsidP="00DB3EF1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onfirmation of Previous Minutes</w:t>
      </w:r>
    </w:p>
    <w:p w14:paraId="08DDC021" w14:textId="51BA7125" w:rsidR="005C2E10" w:rsidRPr="00BE15DC" w:rsidRDefault="00DB3EF1" w:rsidP="005C2E10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t xml:space="preserve">2.1 </w:t>
      </w:r>
      <w:r w:rsidRPr="00BE15DC">
        <w:rPr>
          <w:sz w:val="22"/>
          <w:szCs w:val="22"/>
        </w:rPr>
        <w:tab/>
        <w:t>Minutes, Meeting 1</w:t>
      </w:r>
      <w:r w:rsidR="005C2E10" w:rsidRPr="00BE15DC">
        <w:rPr>
          <w:sz w:val="22"/>
          <w:szCs w:val="22"/>
        </w:rPr>
        <w:t>3(19)</w:t>
      </w:r>
    </w:p>
    <w:p w14:paraId="4C885AD6" w14:textId="5F8BEE0A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 </w:t>
      </w:r>
      <w:r w:rsidRPr="00BE15DC">
        <w:rPr>
          <w:b/>
          <w:sz w:val="22"/>
          <w:szCs w:val="22"/>
        </w:rPr>
        <w:t>3</w:t>
      </w:r>
      <w:r w:rsidRPr="00BE15DC">
        <w:rPr>
          <w:b/>
          <w:sz w:val="22"/>
          <w:szCs w:val="22"/>
        </w:rPr>
        <w:t>:</w:t>
      </w:r>
      <w:r w:rsidRPr="00BE15DC">
        <w:rPr>
          <w:sz w:val="22"/>
          <w:szCs w:val="22"/>
        </w:rPr>
        <w:t xml:space="preserve"> To </w:t>
      </w:r>
      <w:r w:rsidRPr="00BE15DC">
        <w:rPr>
          <w:sz w:val="22"/>
          <w:szCs w:val="22"/>
        </w:rPr>
        <w:t>confirm the minutes as a true and accurate record.</w:t>
      </w:r>
    </w:p>
    <w:p w14:paraId="26119830" w14:textId="39BD2C3B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ved:</w:t>
      </w:r>
      <w:r w:rsidRPr="00BE15DC">
        <w:rPr>
          <w:sz w:val="22"/>
          <w:szCs w:val="22"/>
        </w:rPr>
        <w:t xml:space="preserve"> Reece Moir</w:t>
      </w:r>
      <w:r w:rsidRPr="00BE15DC">
        <w:rPr>
          <w:sz w:val="22"/>
          <w:szCs w:val="22"/>
        </w:rPr>
        <w:t xml:space="preserve"> (Chair)</w:t>
      </w:r>
      <w:r w:rsidRPr="00BE15DC">
        <w:rPr>
          <w:b/>
          <w:sz w:val="22"/>
          <w:szCs w:val="22"/>
        </w:rPr>
        <w:t xml:space="preserve"> </w:t>
      </w:r>
    </w:p>
    <w:p w14:paraId="789378A5" w14:textId="630055C6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5A8BE93F" w14:textId="11EB74A2" w:rsidR="005C2E10" w:rsidRPr="00BE15DC" w:rsidRDefault="00CB46F2" w:rsidP="005C2E10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E15DC">
        <w:rPr>
          <w:rFonts w:ascii="Times New Roman" w:hAnsi="Times New Roman" w:cs="Times New Roman"/>
          <w:b/>
          <w:sz w:val="22"/>
          <w:szCs w:val="22"/>
        </w:rPr>
        <w:t>Matters Arising from the Minutes</w:t>
      </w:r>
    </w:p>
    <w:p w14:paraId="56A3850E" w14:textId="211EB6D4" w:rsidR="008669AD" w:rsidRPr="00BE15DC" w:rsidRDefault="00BB59F2" w:rsidP="008669AD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onflicts of Interest Declaration</w:t>
      </w:r>
    </w:p>
    <w:p w14:paraId="07BBB831" w14:textId="3F2AAAF2" w:rsidR="00CB46F2" w:rsidRPr="00BE15DC" w:rsidRDefault="00CB46F2" w:rsidP="00CB46F2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Operational Business</w:t>
      </w:r>
    </w:p>
    <w:p w14:paraId="62ECEA04" w14:textId="453318F4" w:rsidR="005C2E10" w:rsidRPr="00BE15DC" w:rsidRDefault="005C2E10" w:rsidP="005C2E10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lastRenderedPageBreak/>
        <w:t>5.1</w:t>
      </w:r>
      <w:r w:rsidRPr="00BE15DC">
        <w:rPr>
          <w:sz w:val="22"/>
          <w:szCs w:val="22"/>
        </w:rPr>
        <w:tab/>
      </w:r>
      <w:bookmarkStart w:id="2" w:name="_Hlk16258103"/>
      <w:r w:rsidRPr="00BE15DC">
        <w:rPr>
          <w:sz w:val="22"/>
          <w:szCs w:val="22"/>
        </w:rPr>
        <w:t>Office Bearer Leave</w:t>
      </w:r>
      <w:r w:rsidR="00AD5678" w:rsidRPr="00BE15DC">
        <w:rPr>
          <w:sz w:val="22"/>
          <w:szCs w:val="22"/>
        </w:rPr>
        <w:t>:</w:t>
      </w:r>
      <w:r w:rsidRPr="00BE15DC">
        <w:rPr>
          <w:sz w:val="22"/>
          <w:szCs w:val="22"/>
        </w:rPr>
        <w:t xml:space="preserve"> 2</w:t>
      </w:r>
      <w:r w:rsidRPr="00BE15DC">
        <w:rPr>
          <w:sz w:val="22"/>
          <w:szCs w:val="22"/>
          <w:vertAlign w:val="superscript"/>
        </w:rPr>
        <w:t>nd</w:t>
      </w:r>
      <w:r w:rsidRPr="00BE15DC">
        <w:rPr>
          <w:sz w:val="22"/>
          <w:szCs w:val="22"/>
        </w:rPr>
        <w:t xml:space="preserve"> to 6</w:t>
      </w:r>
      <w:r w:rsidRPr="00BE15DC">
        <w:rPr>
          <w:sz w:val="22"/>
          <w:szCs w:val="22"/>
          <w:vertAlign w:val="superscript"/>
        </w:rPr>
        <w:t>th</w:t>
      </w:r>
      <w:r w:rsidRPr="00BE15DC">
        <w:rPr>
          <w:sz w:val="22"/>
          <w:szCs w:val="22"/>
        </w:rPr>
        <w:t xml:space="preserve"> of September </w:t>
      </w:r>
    </w:p>
    <w:p w14:paraId="473E8ABD" w14:textId="2AA2CB8F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Molly Willmott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  <w:t>- Christopher Melenhorst</w:t>
      </w:r>
    </w:p>
    <w:p w14:paraId="74029A4B" w14:textId="3D00FB2B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Liam O’Brien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  <w:t>- Lucy Birch</w:t>
      </w:r>
    </w:p>
    <w:p w14:paraId="3809811F" w14:textId="2B0D393A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Charli Fouhy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>- Natasha Guglielmino</w:t>
      </w:r>
    </w:p>
    <w:p w14:paraId="143182C1" w14:textId="5FF37A7F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Jordan Tochner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>- Reece Moir</w:t>
      </w:r>
    </w:p>
    <w:p w14:paraId="31619C0D" w14:textId="5F4DBEF8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 xml:space="preserve">- Hannah Buchan 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>- Aria Sunga</w:t>
      </w:r>
    </w:p>
    <w:p w14:paraId="4AAA0321" w14:textId="1918D0C3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Andie Moore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>- Mark Yin</w:t>
      </w:r>
    </w:p>
    <w:p w14:paraId="1BD8CC1C" w14:textId="548DD5FD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Elizabeth Tembo</w:t>
      </w:r>
      <w:r w:rsidR="003362CB" w:rsidRPr="00BE15DC">
        <w:rPr>
          <w:sz w:val="22"/>
          <w:szCs w:val="22"/>
        </w:rPr>
        <w:tab/>
      </w:r>
      <w:r w:rsidR="003362CB"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>- Hilary Ekins</w:t>
      </w:r>
    </w:p>
    <w:p w14:paraId="7FC6F27A" w14:textId="2956AE9F" w:rsidR="005C2E10" w:rsidRPr="00BE15DC" w:rsidRDefault="005C2E10" w:rsidP="005C2E10">
      <w:pPr>
        <w:spacing w:before="120"/>
        <w:rPr>
          <w:sz w:val="22"/>
          <w:szCs w:val="22"/>
        </w:rPr>
      </w:pP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  <w:t>- Charlie Joyce</w:t>
      </w:r>
      <w:bookmarkEnd w:id="2"/>
    </w:p>
    <w:p w14:paraId="7D75E5C5" w14:textId="2061D5ED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 4: </w:t>
      </w:r>
      <w:r w:rsidRPr="00BE15DC">
        <w:rPr>
          <w:sz w:val="22"/>
          <w:szCs w:val="22"/>
        </w:rPr>
        <w:t>To approve the leave of the above office bearers.</w:t>
      </w:r>
    </w:p>
    <w:p w14:paraId="5BB251D0" w14:textId="10ACED70" w:rsidR="00BE15DC" w:rsidRPr="003C7B7F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:</w:t>
      </w:r>
      <w:r w:rsidR="00C90E83">
        <w:rPr>
          <w:b/>
          <w:sz w:val="22"/>
          <w:szCs w:val="22"/>
        </w:rPr>
        <w:t xml:space="preserve"> </w:t>
      </w:r>
      <w:r w:rsidR="003C7B7F">
        <w:rPr>
          <w:sz w:val="22"/>
          <w:szCs w:val="22"/>
        </w:rPr>
        <w:t>Catriona Smith</w:t>
      </w:r>
      <w:r w:rsidRPr="00BE15DC">
        <w:rPr>
          <w:b/>
          <w:sz w:val="22"/>
          <w:szCs w:val="22"/>
        </w:rPr>
        <w:t xml:space="preserve"> </w:t>
      </w:r>
      <w:r w:rsidRPr="00BE15DC">
        <w:rPr>
          <w:b/>
          <w:sz w:val="22"/>
          <w:szCs w:val="22"/>
        </w:rPr>
        <w:tab/>
        <w:t>Seconded:</w:t>
      </w:r>
      <w:r w:rsidR="003C7B7F">
        <w:rPr>
          <w:b/>
          <w:sz w:val="22"/>
          <w:szCs w:val="22"/>
        </w:rPr>
        <w:t xml:space="preserve"> </w:t>
      </w:r>
      <w:r w:rsidR="003C7B7F">
        <w:rPr>
          <w:sz w:val="22"/>
          <w:szCs w:val="22"/>
        </w:rPr>
        <w:t>Tim Lilley</w:t>
      </w:r>
    </w:p>
    <w:p w14:paraId="2738318E" w14:textId="36356D53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457157A4" w14:textId="49D1C68C" w:rsidR="00E916B8" w:rsidRPr="00BE15DC" w:rsidRDefault="00CB46F2" w:rsidP="00E916B8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tions on Notice</w:t>
      </w:r>
    </w:p>
    <w:p w14:paraId="0FBACB8B" w14:textId="6FDEF031" w:rsidR="007E1349" w:rsidRPr="00BE15DC" w:rsidRDefault="007E1349" w:rsidP="007E1349">
      <w:pPr>
        <w:spacing w:before="120"/>
        <w:ind w:left="720"/>
        <w:rPr>
          <w:sz w:val="22"/>
          <w:szCs w:val="22"/>
        </w:rPr>
      </w:pPr>
      <w:bookmarkStart w:id="3" w:name="_Hlk14270192"/>
      <w:r w:rsidRPr="00BE15DC">
        <w:rPr>
          <w:sz w:val="22"/>
          <w:szCs w:val="22"/>
        </w:rPr>
        <w:t>6.1</w:t>
      </w:r>
      <w:r w:rsidRPr="00BE15DC">
        <w:rPr>
          <w:sz w:val="22"/>
          <w:szCs w:val="22"/>
        </w:rPr>
        <w:tab/>
      </w:r>
      <w:r w:rsidR="005C2E10" w:rsidRPr="00BE15DC">
        <w:rPr>
          <w:sz w:val="22"/>
          <w:szCs w:val="22"/>
        </w:rPr>
        <w:t>Media Department Recommendations</w:t>
      </w:r>
    </w:p>
    <w:p w14:paraId="604D68E8" w14:textId="07E9245B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b/>
          <w:sz w:val="22"/>
          <w:szCs w:val="22"/>
        </w:rPr>
        <w:t xml:space="preserve"> 5</w:t>
      </w:r>
      <w:r w:rsidRPr="00BE15DC">
        <w:rPr>
          <w:sz w:val="22"/>
          <w:szCs w:val="22"/>
        </w:rPr>
        <w:t xml:space="preserve">: To move the above amounts for the purposes described. </w:t>
      </w:r>
    </w:p>
    <w:p w14:paraId="56B16B02" w14:textId="5ACDA7F7" w:rsidR="00BE15DC" w:rsidRPr="003C7B7F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:</w:t>
      </w:r>
      <w:r w:rsidR="003C7B7F">
        <w:rPr>
          <w:sz w:val="22"/>
          <w:szCs w:val="22"/>
        </w:rPr>
        <w:t xml:space="preserve"> Catriona Smith</w:t>
      </w:r>
      <w:r w:rsidR="003C7B7F">
        <w:rPr>
          <w:sz w:val="22"/>
          <w:szCs w:val="22"/>
        </w:rPr>
        <w:tab/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 xml:space="preserve">Seconded: </w:t>
      </w:r>
      <w:r w:rsidR="003C7B7F">
        <w:rPr>
          <w:sz w:val="22"/>
          <w:szCs w:val="22"/>
        </w:rPr>
        <w:t>Tim Lilley</w:t>
      </w:r>
    </w:p>
    <w:p w14:paraId="5046B096" w14:textId="062A5CDE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40D393EC" w14:textId="28EE0A03" w:rsidR="005C2E10" w:rsidRPr="00BE15DC" w:rsidRDefault="007E1349" w:rsidP="005C2E10">
      <w:pPr>
        <w:spacing w:before="120"/>
        <w:ind w:left="720"/>
        <w:rPr>
          <w:sz w:val="22"/>
          <w:szCs w:val="22"/>
        </w:rPr>
      </w:pPr>
      <w:bookmarkStart w:id="4" w:name="_Hlk16258159"/>
      <w:r w:rsidRPr="00BE15DC">
        <w:rPr>
          <w:sz w:val="22"/>
          <w:szCs w:val="22"/>
        </w:rPr>
        <w:t>6.2</w:t>
      </w:r>
      <w:r w:rsidRPr="00BE15DC">
        <w:rPr>
          <w:sz w:val="22"/>
          <w:szCs w:val="22"/>
        </w:rPr>
        <w:tab/>
      </w:r>
      <w:bookmarkEnd w:id="3"/>
      <w:r w:rsidR="005C2E10" w:rsidRPr="00BE15DC">
        <w:rPr>
          <w:sz w:val="22"/>
          <w:szCs w:val="22"/>
        </w:rPr>
        <w:t>Women in Higher Education Week</w:t>
      </w:r>
    </w:p>
    <w:p w14:paraId="3C9D7EAE" w14:textId="0DECBD62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b/>
          <w:sz w:val="22"/>
          <w:szCs w:val="22"/>
        </w:rPr>
        <w:t xml:space="preserve"> 6</w:t>
      </w:r>
      <w:r w:rsidRPr="00BE15DC">
        <w:rPr>
          <w:sz w:val="22"/>
          <w:szCs w:val="22"/>
        </w:rPr>
        <w:t>: To pass up to $400 from the Women’s Department’s budget line “Special Projects, campaigns and events”, to fund food for the events running during Women in Higher education Week.</w:t>
      </w:r>
    </w:p>
    <w:p w14:paraId="0111A904" w14:textId="23E2BD5E" w:rsidR="00BE15DC" w:rsidRPr="003C7B7F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 xml:space="preserve">: </w:t>
      </w:r>
      <w:r w:rsidR="003C7B7F">
        <w:rPr>
          <w:sz w:val="22"/>
          <w:szCs w:val="22"/>
        </w:rPr>
        <w:t>Hannah Buchan</w:t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d:</w:t>
      </w:r>
      <w:r w:rsidR="003C7B7F">
        <w:rPr>
          <w:b/>
          <w:sz w:val="22"/>
          <w:szCs w:val="22"/>
        </w:rPr>
        <w:t xml:space="preserve"> </w:t>
      </w:r>
      <w:r w:rsidR="003C7B7F">
        <w:rPr>
          <w:sz w:val="22"/>
          <w:szCs w:val="22"/>
        </w:rPr>
        <w:t>Georgia Walton Briggs</w:t>
      </w:r>
    </w:p>
    <w:p w14:paraId="4F02D54E" w14:textId="21764DA9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2DEAFE7E" w14:textId="05617594" w:rsidR="00AC69A6" w:rsidRPr="00BE15DC" w:rsidRDefault="00AC69A6" w:rsidP="005C2E10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t>6.3</w:t>
      </w:r>
      <w:r w:rsidRPr="00BE15DC">
        <w:rPr>
          <w:sz w:val="22"/>
          <w:szCs w:val="22"/>
        </w:rPr>
        <w:tab/>
        <w:t>Winterfest First Aid</w:t>
      </w:r>
    </w:p>
    <w:p w14:paraId="41EA542B" w14:textId="4190A53C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b/>
          <w:sz w:val="22"/>
          <w:szCs w:val="22"/>
        </w:rPr>
        <w:t xml:space="preserve"> 7</w:t>
      </w:r>
      <w:r w:rsidRPr="00BE15DC">
        <w:rPr>
          <w:b/>
          <w:sz w:val="22"/>
          <w:szCs w:val="22"/>
        </w:rPr>
        <w:t xml:space="preserve">: </w:t>
      </w:r>
      <w:r w:rsidRPr="00BE15DC">
        <w:rPr>
          <w:sz w:val="22"/>
          <w:szCs w:val="22"/>
        </w:rPr>
        <w:t>To move $600 from Activities special projects for First Aid for the Winterfest gig</w:t>
      </w:r>
    </w:p>
    <w:p w14:paraId="55ABD6A7" w14:textId="5A0B7A77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 xml:space="preserve">: </w:t>
      </w:r>
      <w:r w:rsidR="003C7B7F">
        <w:rPr>
          <w:sz w:val="22"/>
          <w:szCs w:val="22"/>
        </w:rPr>
        <w:t>Ellie Hamill</w:t>
      </w:r>
      <w:r w:rsidR="003C7B7F">
        <w:rPr>
          <w:sz w:val="22"/>
          <w:szCs w:val="22"/>
        </w:rPr>
        <w:tab/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d</w:t>
      </w:r>
      <w:r w:rsidRPr="00BE15DC">
        <w:rPr>
          <w:sz w:val="22"/>
          <w:szCs w:val="22"/>
        </w:rPr>
        <w:t>:</w:t>
      </w:r>
      <w:r w:rsidR="003C7B7F">
        <w:rPr>
          <w:sz w:val="22"/>
          <w:szCs w:val="22"/>
        </w:rPr>
        <w:t xml:space="preserve"> Catriona Smith</w:t>
      </w:r>
    </w:p>
    <w:p w14:paraId="06E85608" w14:textId="4E0E9BE6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582EFB67" w14:textId="61DCE66C" w:rsidR="003362CB" w:rsidRPr="00BE15DC" w:rsidRDefault="00AC69A6" w:rsidP="00BE15DC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t>6.4</w:t>
      </w:r>
      <w:r w:rsidRPr="00BE15DC">
        <w:rPr>
          <w:sz w:val="22"/>
          <w:szCs w:val="22"/>
        </w:rPr>
        <w:tab/>
        <w:t>Oktoberfest</w:t>
      </w:r>
    </w:p>
    <w:p w14:paraId="4ACF8682" w14:textId="04A23250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b/>
          <w:sz w:val="22"/>
          <w:szCs w:val="22"/>
        </w:rPr>
        <w:t xml:space="preserve"> 8</w:t>
      </w:r>
      <w:r w:rsidRPr="00BE15DC">
        <w:rPr>
          <w:b/>
          <w:sz w:val="22"/>
          <w:szCs w:val="22"/>
        </w:rPr>
        <w:t xml:space="preserve">: </w:t>
      </w:r>
      <w:r w:rsidRPr="00BE15DC">
        <w:rPr>
          <w:sz w:val="22"/>
          <w:szCs w:val="22"/>
        </w:rPr>
        <w:t>To move $350 from Activities special projects for tickets and wristbands for Oktoberfest</w:t>
      </w:r>
    </w:p>
    <w:p w14:paraId="7280AC20" w14:textId="62875FA4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 xml:space="preserve">: </w:t>
      </w:r>
      <w:r w:rsidR="003C7B7F">
        <w:rPr>
          <w:sz w:val="22"/>
          <w:szCs w:val="22"/>
        </w:rPr>
        <w:t>Ellie Hamill</w:t>
      </w:r>
      <w:r w:rsidR="003C7B7F">
        <w:rPr>
          <w:sz w:val="22"/>
          <w:szCs w:val="22"/>
        </w:rPr>
        <w:tab/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d</w:t>
      </w:r>
      <w:r w:rsidRPr="00BE15DC">
        <w:rPr>
          <w:sz w:val="22"/>
          <w:szCs w:val="22"/>
        </w:rPr>
        <w:t>:</w:t>
      </w:r>
      <w:r w:rsidR="003C7B7F">
        <w:rPr>
          <w:sz w:val="22"/>
          <w:szCs w:val="22"/>
        </w:rPr>
        <w:t xml:space="preserve"> Catriona Smith</w:t>
      </w:r>
    </w:p>
    <w:p w14:paraId="5A861614" w14:textId="13FB3359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bookmarkEnd w:id="4"/>
    <w:p w14:paraId="61617854" w14:textId="701B1F4D" w:rsidR="00804170" w:rsidRPr="00BE15DC" w:rsidRDefault="00804170" w:rsidP="005C2E10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E15DC">
        <w:rPr>
          <w:rFonts w:ascii="Times New Roman" w:hAnsi="Times New Roman" w:cs="Times New Roman"/>
          <w:b/>
          <w:sz w:val="22"/>
          <w:szCs w:val="22"/>
        </w:rPr>
        <w:t>Motions without Notice</w:t>
      </w:r>
    </w:p>
    <w:p w14:paraId="5B8CCB00" w14:textId="04D0945E" w:rsidR="003362CB" w:rsidRPr="00BE15DC" w:rsidRDefault="003362CB" w:rsidP="003362CB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t>7.1</w:t>
      </w:r>
      <w:r w:rsidRPr="00BE15DC">
        <w:rPr>
          <w:sz w:val="22"/>
          <w:szCs w:val="22"/>
        </w:rPr>
        <w:tab/>
        <w:t>Women’s Department NDA</w:t>
      </w:r>
    </w:p>
    <w:p w14:paraId="201CB505" w14:textId="77777777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: </w:t>
      </w:r>
      <w:r w:rsidRPr="00BE15DC">
        <w:rPr>
          <w:sz w:val="22"/>
          <w:szCs w:val="22"/>
        </w:rPr>
        <w:t xml:space="preserve">That up to $600 be passed from the Women’s budget line Campaigns, Special Projects, and Events to pay for things such as speakers and flags for the Women’s August 21 NDA. </w:t>
      </w:r>
    </w:p>
    <w:p w14:paraId="0859562A" w14:textId="62ADA470" w:rsidR="00BE15DC" w:rsidRPr="003C7B7F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ved: </w:t>
      </w:r>
      <w:r w:rsidRPr="00BE15DC">
        <w:rPr>
          <w:sz w:val="22"/>
          <w:szCs w:val="22"/>
        </w:rPr>
        <w:t>Hannah Buchan</w:t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d:</w:t>
      </w:r>
      <w:r w:rsidR="003C7B7F">
        <w:rPr>
          <w:b/>
          <w:sz w:val="22"/>
          <w:szCs w:val="22"/>
        </w:rPr>
        <w:t xml:space="preserve"> </w:t>
      </w:r>
      <w:r w:rsidR="003C7B7F">
        <w:rPr>
          <w:sz w:val="22"/>
          <w:szCs w:val="22"/>
        </w:rPr>
        <w:t>Catriona Smith</w:t>
      </w:r>
    </w:p>
    <w:p w14:paraId="50D896C4" w14:textId="35CC847C" w:rsidR="00BE15DC" w:rsidRP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arried without Dissent</w:t>
      </w:r>
    </w:p>
    <w:p w14:paraId="2A81AC67" w14:textId="31029663" w:rsidR="003362CB" w:rsidRPr="00BE15DC" w:rsidRDefault="003362CB" w:rsidP="003362CB">
      <w:pPr>
        <w:spacing w:before="120"/>
        <w:ind w:left="720"/>
        <w:rPr>
          <w:sz w:val="22"/>
          <w:szCs w:val="22"/>
        </w:rPr>
      </w:pPr>
      <w:r w:rsidRPr="00BE15DC">
        <w:rPr>
          <w:sz w:val="22"/>
          <w:szCs w:val="22"/>
        </w:rPr>
        <w:t>7.2</w:t>
      </w:r>
      <w:r w:rsidR="00610393" w:rsidRPr="00BE15DC">
        <w:rPr>
          <w:sz w:val="22"/>
          <w:szCs w:val="22"/>
        </w:rPr>
        <w:tab/>
      </w:r>
      <w:r w:rsidR="003C7B7F">
        <w:rPr>
          <w:sz w:val="22"/>
          <w:szCs w:val="22"/>
        </w:rPr>
        <w:t>Creative Arts Department</w:t>
      </w:r>
    </w:p>
    <w:p w14:paraId="201BB96D" w14:textId="3427D8A3" w:rsidR="00BE15DC" w:rsidRPr="00BE15DC" w:rsidRDefault="00BE15DC" w:rsidP="00BE15D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lastRenderedPageBreak/>
        <w:t>Motion</w:t>
      </w:r>
      <w:r w:rsidRPr="00BE15DC">
        <w:rPr>
          <w:sz w:val="22"/>
          <w:szCs w:val="22"/>
        </w:rPr>
        <w:t>: To approve the spending of</w:t>
      </w:r>
      <w:r w:rsidR="003C7B7F">
        <w:rPr>
          <w:sz w:val="22"/>
          <w:szCs w:val="22"/>
        </w:rPr>
        <w:t xml:space="preserve"> up to</w:t>
      </w:r>
      <w:r w:rsidRPr="00BE15DC">
        <w:rPr>
          <w:sz w:val="22"/>
          <w:szCs w:val="22"/>
        </w:rPr>
        <w:t xml:space="preserve"> $1000 to pay for </w:t>
      </w:r>
      <w:r w:rsidR="003C7B7F">
        <w:rPr>
          <w:sz w:val="22"/>
          <w:szCs w:val="22"/>
        </w:rPr>
        <w:t>visual art supplies and</w:t>
      </w:r>
      <w:r w:rsidRPr="00BE15DC">
        <w:rPr>
          <w:sz w:val="22"/>
          <w:szCs w:val="22"/>
        </w:rPr>
        <w:t xml:space="preserve"> artwork lamps for the visual arts gallery </w:t>
      </w:r>
      <w:r w:rsidR="003C7B7F">
        <w:rPr>
          <w:sz w:val="22"/>
          <w:szCs w:val="22"/>
        </w:rPr>
        <w:t>from the Creative Arts Special Projects budget line [3839].</w:t>
      </w:r>
    </w:p>
    <w:p w14:paraId="62A53B4D" w14:textId="7E6D3E64" w:rsidR="00BE15DC" w:rsidRPr="003C7B7F" w:rsidRDefault="00BE15DC" w:rsidP="00BE15D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ved: </w:t>
      </w:r>
      <w:r w:rsidRPr="00BE15DC">
        <w:rPr>
          <w:sz w:val="22"/>
          <w:szCs w:val="22"/>
        </w:rPr>
        <w:t>Ellie Hamill</w:t>
      </w: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 xml:space="preserve">Seconded: </w:t>
      </w:r>
      <w:r w:rsidR="003C7B7F">
        <w:rPr>
          <w:sz w:val="22"/>
          <w:szCs w:val="22"/>
        </w:rPr>
        <w:t>Catriona Smith</w:t>
      </w:r>
    </w:p>
    <w:p w14:paraId="63005DCF" w14:textId="3FFF6BD4" w:rsidR="00BE15DC" w:rsidRDefault="00BE15DC" w:rsidP="00B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3C7B7F">
        <w:rPr>
          <w:b/>
          <w:sz w:val="22"/>
          <w:szCs w:val="22"/>
        </w:rPr>
        <w:t>Carried without Dissent</w:t>
      </w:r>
    </w:p>
    <w:p w14:paraId="44D87444" w14:textId="7C6C2CA7" w:rsidR="003C7B7F" w:rsidRPr="003C7B7F" w:rsidRDefault="003C7B7F" w:rsidP="003C7B7F">
      <w:pPr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7.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udfest</w:t>
      </w:r>
      <w:proofErr w:type="spellEnd"/>
      <w:r>
        <w:rPr>
          <w:sz w:val="22"/>
          <w:szCs w:val="22"/>
        </w:rPr>
        <w:t xml:space="preserve"> Archway</w:t>
      </w:r>
    </w:p>
    <w:p w14:paraId="3D4D741B" w14:textId="13CEA466" w:rsidR="003C7B7F" w:rsidRPr="00BE15DC" w:rsidRDefault="003C7B7F" w:rsidP="003C7B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sz w:val="22"/>
          <w:szCs w:val="22"/>
        </w:rPr>
        <w:t>: To approve the spending of</w:t>
      </w:r>
      <w:r>
        <w:rPr>
          <w:sz w:val="22"/>
          <w:szCs w:val="22"/>
        </w:rPr>
        <w:t xml:space="preserve"> up to</w:t>
      </w:r>
      <w:r w:rsidRPr="00BE15DC">
        <w:rPr>
          <w:sz w:val="22"/>
          <w:szCs w:val="22"/>
        </w:rPr>
        <w:t xml:space="preserve"> $1000 to pay for </w:t>
      </w:r>
      <w:r>
        <w:rPr>
          <w:sz w:val="22"/>
          <w:szCs w:val="22"/>
        </w:rPr>
        <w:t xml:space="preserve">an archway for </w:t>
      </w:r>
      <w:proofErr w:type="spellStart"/>
      <w:r>
        <w:rPr>
          <w:sz w:val="22"/>
          <w:szCs w:val="22"/>
        </w:rPr>
        <w:t>Mudfest</w:t>
      </w:r>
      <w:proofErr w:type="spellEnd"/>
      <w:r>
        <w:rPr>
          <w:sz w:val="22"/>
          <w:szCs w:val="22"/>
        </w:rPr>
        <w:t xml:space="preserve"> Hub decoration from the </w:t>
      </w:r>
      <w:proofErr w:type="spellStart"/>
      <w:r>
        <w:rPr>
          <w:sz w:val="22"/>
          <w:szCs w:val="22"/>
        </w:rPr>
        <w:t>Mudfest</w:t>
      </w:r>
      <w:proofErr w:type="spellEnd"/>
      <w:r>
        <w:rPr>
          <w:sz w:val="22"/>
          <w:szCs w:val="22"/>
        </w:rPr>
        <w:t xml:space="preserve"> Production Costs budget line [3832].</w:t>
      </w:r>
    </w:p>
    <w:p w14:paraId="5F6C1675" w14:textId="177823C4" w:rsidR="003C7B7F" w:rsidRPr="003C7B7F" w:rsidRDefault="003C7B7F" w:rsidP="003C7B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ved: </w:t>
      </w:r>
      <w:r w:rsidRPr="00BE15DC">
        <w:rPr>
          <w:sz w:val="22"/>
          <w:szCs w:val="22"/>
        </w:rPr>
        <w:t>Ellie Hamill</w:t>
      </w:r>
      <w:r w:rsidRPr="00BE15DC">
        <w:rPr>
          <w:sz w:val="22"/>
          <w:szCs w:val="22"/>
        </w:rPr>
        <w:tab/>
      </w:r>
      <w:r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 xml:space="preserve">Seconded: </w:t>
      </w:r>
      <w:r>
        <w:rPr>
          <w:sz w:val="22"/>
          <w:szCs w:val="22"/>
        </w:rPr>
        <w:t>Ti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illey</w:t>
      </w:r>
    </w:p>
    <w:p w14:paraId="42EA1AD1" w14:textId="7985A402" w:rsidR="003C7B7F" w:rsidRPr="003C7B7F" w:rsidRDefault="003C7B7F" w:rsidP="003C7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  <w:sz w:val="22"/>
          <w:szCs w:val="22"/>
        </w:rPr>
      </w:pPr>
      <w:r w:rsidRPr="003C7B7F">
        <w:rPr>
          <w:b/>
          <w:sz w:val="22"/>
          <w:szCs w:val="22"/>
        </w:rPr>
        <w:t>Carried without Dissent</w:t>
      </w:r>
    </w:p>
    <w:p w14:paraId="582B4337" w14:textId="3F34A317" w:rsidR="00CB46F2" w:rsidRPr="00BE15DC" w:rsidRDefault="00CB46F2" w:rsidP="00E916B8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Other Business</w:t>
      </w:r>
    </w:p>
    <w:p w14:paraId="0EBE8B98" w14:textId="77777777" w:rsidR="00CB46F2" w:rsidRPr="00BE15DC" w:rsidRDefault="00CB46F2" w:rsidP="00CB46F2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Next Meeting</w:t>
      </w:r>
    </w:p>
    <w:p w14:paraId="0807C391" w14:textId="645C7F29" w:rsidR="00960475" w:rsidRPr="00BE15DC" w:rsidRDefault="00CB46F2" w:rsidP="00CB46F2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Close</w:t>
      </w:r>
    </w:p>
    <w:p w14:paraId="1B2B217F" w14:textId="7A618465" w:rsidR="00960475" w:rsidRPr="00BE15DC" w:rsidRDefault="003C7B7F" w:rsidP="003C7B7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closed at 2:44PM.</w:t>
      </w:r>
    </w:p>
    <w:p w14:paraId="5A999008" w14:textId="75E25CB8" w:rsidR="00693A69" w:rsidRPr="00BE15DC" w:rsidRDefault="00693A69" w:rsidP="00791CDD">
      <w:pPr>
        <w:spacing w:before="120"/>
        <w:rPr>
          <w:sz w:val="22"/>
          <w:szCs w:val="22"/>
        </w:rPr>
      </w:pPr>
    </w:p>
    <w:p w14:paraId="080BF5FC" w14:textId="4DE870D4" w:rsidR="00AD5678" w:rsidRPr="00BE15DC" w:rsidRDefault="00AD5678" w:rsidP="00791CDD">
      <w:pPr>
        <w:spacing w:before="120"/>
        <w:rPr>
          <w:sz w:val="22"/>
          <w:szCs w:val="22"/>
        </w:rPr>
      </w:pPr>
    </w:p>
    <w:p w14:paraId="693D5C44" w14:textId="72098214" w:rsidR="00AD5678" w:rsidRPr="00BE15DC" w:rsidRDefault="00AD5678" w:rsidP="00791CDD">
      <w:pPr>
        <w:spacing w:before="120"/>
        <w:rPr>
          <w:sz w:val="22"/>
          <w:szCs w:val="22"/>
        </w:rPr>
      </w:pPr>
    </w:p>
    <w:p w14:paraId="71D03040" w14:textId="5AD7F22C" w:rsidR="00AD5678" w:rsidRPr="00BE15DC" w:rsidRDefault="00AD5678" w:rsidP="00791CDD">
      <w:pPr>
        <w:spacing w:before="120"/>
        <w:rPr>
          <w:sz w:val="22"/>
          <w:szCs w:val="22"/>
        </w:rPr>
      </w:pPr>
    </w:p>
    <w:p w14:paraId="2972639E" w14:textId="246471E0" w:rsidR="00AD5678" w:rsidRPr="00BE15DC" w:rsidRDefault="00AD5678" w:rsidP="00791CDD">
      <w:pPr>
        <w:spacing w:before="120"/>
        <w:rPr>
          <w:sz w:val="22"/>
          <w:szCs w:val="22"/>
        </w:rPr>
      </w:pPr>
    </w:p>
    <w:p w14:paraId="3C71712C" w14:textId="670F73CF" w:rsidR="00AD5678" w:rsidRPr="00BE15DC" w:rsidRDefault="00AD5678" w:rsidP="00791CDD">
      <w:pPr>
        <w:spacing w:before="120"/>
        <w:rPr>
          <w:sz w:val="22"/>
          <w:szCs w:val="22"/>
        </w:rPr>
      </w:pPr>
    </w:p>
    <w:p w14:paraId="56DAA956" w14:textId="1D9F199E" w:rsidR="00AD5678" w:rsidRPr="00BE15DC" w:rsidRDefault="00AD5678" w:rsidP="00791CDD">
      <w:pPr>
        <w:spacing w:before="120"/>
        <w:rPr>
          <w:sz w:val="22"/>
          <w:szCs w:val="22"/>
        </w:rPr>
      </w:pPr>
    </w:p>
    <w:p w14:paraId="7BA67FE9" w14:textId="3D8612B8" w:rsidR="00AD5678" w:rsidRPr="00BE15DC" w:rsidRDefault="00AD5678" w:rsidP="00791CDD">
      <w:pPr>
        <w:spacing w:before="120"/>
        <w:rPr>
          <w:sz w:val="22"/>
          <w:szCs w:val="22"/>
        </w:rPr>
      </w:pPr>
    </w:p>
    <w:p w14:paraId="5B88E719" w14:textId="2E168426" w:rsidR="00AD5678" w:rsidRPr="00BE15DC" w:rsidRDefault="00AD5678" w:rsidP="00791CDD">
      <w:pPr>
        <w:spacing w:before="120"/>
        <w:rPr>
          <w:sz w:val="22"/>
          <w:szCs w:val="22"/>
        </w:rPr>
      </w:pPr>
    </w:p>
    <w:p w14:paraId="30D86605" w14:textId="78CE9AD7" w:rsidR="00AD5678" w:rsidRPr="00BE15DC" w:rsidRDefault="00AD5678" w:rsidP="00791CDD">
      <w:pPr>
        <w:spacing w:before="120"/>
        <w:rPr>
          <w:sz w:val="22"/>
          <w:szCs w:val="22"/>
        </w:rPr>
      </w:pPr>
    </w:p>
    <w:p w14:paraId="29171FD2" w14:textId="772C7C8C" w:rsidR="00AD5678" w:rsidRPr="00BE15DC" w:rsidRDefault="00AD5678" w:rsidP="00791CDD">
      <w:pPr>
        <w:spacing w:before="120"/>
        <w:rPr>
          <w:sz w:val="22"/>
          <w:szCs w:val="22"/>
        </w:rPr>
      </w:pPr>
    </w:p>
    <w:p w14:paraId="00B30F15" w14:textId="705654CB" w:rsidR="00AD5678" w:rsidRPr="00BE15DC" w:rsidRDefault="00AD5678" w:rsidP="00791CDD">
      <w:pPr>
        <w:spacing w:before="120"/>
        <w:rPr>
          <w:sz w:val="22"/>
          <w:szCs w:val="22"/>
        </w:rPr>
      </w:pPr>
    </w:p>
    <w:p w14:paraId="3AFFEA7B" w14:textId="06D343EF" w:rsidR="00AD5678" w:rsidRPr="00BE15DC" w:rsidRDefault="00AD5678" w:rsidP="00791CDD">
      <w:pPr>
        <w:spacing w:before="120"/>
        <w:rPr>
          <w:sz w:val="22"/>
          <w:szCs w:val="22"/>
        </w:rPr>
      </w:pPr>
    </w:p>
    <w:p w14:paraId="71E1D3BB" w14:textId="7F8497B4" w:rsidR="00AD5678" w:rsidRPr="00BE15DC" w:rsidRDefault="00AD5678" w:rsidP="00791CDD">
      <w:pPr>
        <w:spacing w:before="120"/>
        <w:rPr>
          <w:sz w:val="22"/>
          <w:szCs w:val="22"/>
        </w:rPr>
      </w:pPr>
    </w:p>
    <w:p w14:paraId="1CBCCE74" w14:textId="1248E793" w:rsidR="00AD5678" w:rsidRPr="00BE15DC" w:rsidRDefault="00AD5678" w:rsidP="00791CDD">
      <w:pPr>
        <w:spacing w:before="120"/>
        <w:rPr>
          <w:sz w:val="22"/>
          <w:szCs w:val="22"/>
        </w:rPr>
      </w:pPr>
    </w:p>
    <w:p w14:paraId="11E8A50F" w14:textId="2510DBD6" w:rsidR="00AD5678" w:rsidRPr="00BE15DC" w:rsidRDefault="00AD5678" w:rsidP="00791CDD">
      <w:pPr>
        <w:spacing w:before="120"/>
        <w:rPr>
          <w:sz w:val="22"/>
          <w:szCs w:val="22"/>
        </w:rPr>
      </w:pPr>
    </w:p>
    <w:p w14:paraId="12CE5ABD" w14:textId="117BCEC4" w:rsidR="00AD5678" w:rsidRPr="00BE15DC" w:rsidRDefault="00AD5678" w:rsidP="00791CDD">
      <w:pPr>
        <w:spacing w:before="120"/>
        <w:rPr>
          <w:sz w:val="22"/>
          <w:szCs w:val="22"/>
        </w:rPr>
      </w:pPr>
    </w:p>
    <w:p w14:paraId="55B80154" w14:textId="0F17E256" w:rsidR="00AD5678" w:rsidRPr="00BE15DC" w:rsidRDefault="00AD5678" w:rsidP="00791CDD">
      <w:pPr>
        <w:spacing w:before="120"/>
        <w:rPr>
          <w:sz w:val="22"/>
          <w:szCs w:val="22"/>
        </w:rPr>
      </w:pPr>
    </w:p>
    <w:p w14:paraId="2252C985" w14:textId="5D09C9B5" w:rsidR="00AD5678" w:rsidRPr="00BE15DC" w:rsidRDefault="00AD5678" w:rsidP="00791CDD">
      <w:pPr>
        <w:spacing w:before="120"/>
        <w:rPr>
          <w:sz w:val="22"/>
          <w:szCs w:val="22"/>
        </w:rPr>
      </w:pPr>
    </w:p>
    <w:p w14:paraId="5B8C0F27" w14:textId="272E2250" w:rsidR="00AD5678" w:rsidRPr="00BE15DC" w:rsidRDefault="00AD5678" w:rsidP="00791CDD">
      <w:pPr>
        <w:spacing w:before="120"/>
        <w:rPr>
          <w:sz w:val="22"/>
          <w:szCs w:val="22"/>
        </w:rPr>
      </w:pPr>
    </w:p>
    <w:p w14:paraId="2FE7140E" w14:textId="4EF93161" w:rsidR="00AD5678" w:rsidRPr="00BE15DC" w:rsidRDefault="00AD5678" w:rsidP="00791CDD">
      <w:pPr>
        <w:spacing w:before="120"/>
        <w:rPr>
          <w:sz w:val="22"/>
          <w:szCs w:val="22"/>
        </w:rPr>
      </w:pPr>
    </w:p>
    <w:p w14:paraId="48E83D57" w14:textId="10860A0D" w:rsidR="00AD5678" w:rsidRPr="00BE15DC" w:rsidRDefault="00AD5678" w:rsidP="00791CDD">
      <w:pPr>
        <w:spacing w:before="120"/>
        <w:rPr>
          <w:sz w:val="22"/>
          <w:szCs w:val="22"/>
        </w:rPr>
      </w:pPr>
    </w:p>
    <w:p w14:paraId="013C473A" w14:textId="00853FE2" w:rsidR="00AD5678" w:rsidRPr="00BE15DC" w:rsidRDefault="00AD5678" w:rsidP="00791CDD">
      <w:pPr>
        <w:spacing w:before="120"/>
        <w:rPr>
          <w:sz w:val="22"/>
          <w:szCs w:val="22"/>
        </w:rPr>
      </w:pPr>
    </w:p>
    <w:p w14:paraId="12F08358" w14:textId="2FEB7576" w:rsidR="00AD5678" w:rsidRPr="00BE15DC" w:rsidRDefault="00AD5678" w:rsidP="00791CDD">
      <w:pPr>
        <w:spacing w:before="120"/>
        <w:rPr>
          <w:sz w:val="22"/>
          <w:szCs w:val="22"/>
        </w:rPr>
      </w:pPr>
    </w:p>
    <w:p w14:paraId="6846321C" w14:textId="77777777" w:rsidR="00AD5678" w:rsidRPr="00BE15DC" w:rsidRDefault="00AD5678" w:rsidP="00791CDD">
      <w:pPr>
        <w:spacing w:before="120"/>
        <w:rPr>
          <w:sz w:val="22"/>
          <w:szCs w:val="22"/>
        </w:rPr>
      </w:pPr>
    </w:p>
    <w:p w14:paraId="37787401" w14:textId="77777777" w:rsidR="005C2E10" w:rsidRPr="00BE15DC" w:rsidRDefault="005C2E10" w:rsidP="005C2E10">
      <w:p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lastRenderedPageBreak/>
        <w:t>6.1</w:t>
      </w:r>
      <w:r w:rsidRPr="00BE15DC">
        <w:rPr>
          <w:b/>
          <w:sz w:val="22"/>
          <w:szCs w:val="22"/>
        </w:rPr>
        <w:tab/>
        <w:t>Media Department Recommendations</w:t>
      </w:r>
    </w:p>
    <w:p w14:paraId="43BBC4AE" w14:textId="77777777" w:rsidR="005C2E10" w:rsidRPr="00BE15DC" w:rsidRDefault="005C2E10" w:rsidP="005C2E10">
      <w:pPr>
        <w:rPr>
          <w:sz w:val="22"/>
          <w:szCs w:val="2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C2E10" w:rsidRPr="00BE15DC" w14:paraId="191380BF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1E0E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BE15D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C691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E15DC">
              <w:rPr>
                <w:b/>
                <w:sz w:val="22"/>
                <w:szCs w:val="22"/>
              </w:rPr>
              <w:t>Budget Li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D74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2"/>
                <w:szCs w:val="22"/>
              </w:rPr>
            </w:pPr>
            <w:r w:rsidRPr="00BE15DC">
              <w:rPr>
                <w:b/>
                <w:sz w:val="22"/>
                <w:szCs w:val="22"/>
              </w:rPr>
              <w:t>Amount</w:t>
            </w:r>
          </w:p>
        </w:tc>
      </w:tr>
      <w:tr w:rsidR="005C2E10" w:rsidRPr="00BE15DC" w14:paraId="22CBE18D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DE8E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Edition 5 Launch part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A5C9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Special Projects and Even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CC56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500.00</w:t>
            </w:r>
          </w:p>
        </w:tc>
      </w:tr>
      <w:tr w:rsidR="005C2E10" w:rsidRPr="00BE15DC" w14:paraId="1F37238B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9DB1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Wordpla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3D02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Special Projects and Even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47ED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100.00</w:t>
            </w:r>
          </w:p>
        </w:tc>
      </w:tr>
      <w:tr w:rsidR="005C2E10" w:rsidRPr="00BE15DC" w14:paraId="0698B812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5A2C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 xml:space="preserve">Audio </w:t>
            </w:r>
            <w:proofErr w:type="spellStart"/>
            <w:r w:rsidRPr="00BE15DC">
              <w:rPr>
                <w:sz w:val="22"/>
                <w:szCs w:val="22"/>
              </w:rPr>
              <w:t>Technica</w:t>
            </w:r>
            <w:proofErr w:type="spellEnd"/>
            <w:r w:rsidRPr="00BE15DC">
              <w:rPr>
                <w:sz w:val="22"/>
                <w:szCs w:val="22"/>
              </w:rPr>
              <w:t xml:space="preserve"> AT-XP3/H DJ Cartridge Mounted on </w:t>
            </w:r>
            <w:proofErr w:type="spellStart"/>
            <w:r w:rsidRPr="00BE15DC">
              <w:rPr>
                <w:sz w:val="22"/>
                <w:szCs w:val="22"/>
              </w:rPr>
              <w:t>Headshe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192F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Radio Fodd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F9B1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160.00</w:t>
            </w:r>
          </w:p>
        </w:tc>
      </w:tr>
      <w:tr w:rsidR="005C2E10" w:rsidRPr="00BE15DC" w14:paraId="0B9561EC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49EE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Epson Portable Projector EB-W140</w:t>
            </w:r>
            <w:r w:rsidRPr="00BE15DC">
              <w:rPr>
                <w:sz w:val="22"/>
                <w:szCs w:val="22"/>
              </w:rPr>
              <w:tab/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FC8F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Farrago Vide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F6A1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650.00</w:t>
            </w:r>
          </w:p>
        </w:tc>
      </w:tr>
      <w:tr w:rsidR="005C2E10" w:rsidRPr="00BE15DC" w14:paraId="10B9C662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4FA1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 xml:space="preserve">2 x RODE </w:t>
            </w:r>
            <w:proofErr w:type="spellStart"/>
            <w:r w:rsidRPr="00BE15DC">
              <w:rPr>
                <w:sz w:val="22"/>
                <w:szCs w:val="22"/>
              </w:rPr>
              <w:t>VideoMicro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DCD5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Farrago Vide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AF46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155.00</w:t>
            </w:r>
          </w:p>
        </w:tc>
      </w:tr>
      <w:tr w:rsidR="005C2E10" w:rsidRPr="00BE15DC" w14:paraId="118B5A49" w14:textId="77777777" w:rsidTr="00C94C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48AF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4 x SanDisk 32GB Extreme Pro SDHC Memory C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4C6D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Farrago Vide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A5D3" w14:textId="77777777" w:rsidR="005C2E10" w:rsidRPr="00BE15DC" w:rsidRDefault="005C2E10" w:rsidP="00C94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2"/>
                <w:szCs w:val="22"/>
              </w:rPr>
            </w:pPr>
            <w:r w:rsidRPr="00BE15DC">
              <w:rPr>
                <w:sz w:val="22"/>
                <w:szCs w:val="22"/>
              </w:rPr>
              <w:t>$120.00</w:t>
            </w:r>
          </w:p>
        </w:tc>
      </w:tr>
    </w:tbl>
    <w:p w14:paraId="2A1352B3" w14:textId="77777777" w:rsidR="005C2E10" w:rsidRPr="00BE15DC" w:rsidRDefault="005C2E10" w:rsidP="005C2E10">
      <w:pPr>
        <w:rPr>
          <w:sz w:val="22"/>
          <w:szCs w:val="22"/>
        </w:rPr>
      </w:pPr>
    </w:p>
    <w:p w14:paraId="1060BCA8" w14:textId="77777777" w:rsidR="00AD5678" w:rsidRPr="00BE15DC" w:rsidRDefault="00AD5678" w:rsidP="00AD5678">
      <w:pPr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tion</w:t>
      </w:r>
      <w:r w:rsidRPr="00BE15DC">
        <w:rPr>
          <w:sz w:val="22"/>
          <w:szCs w:val="22"/>
        </w:rPr>
        <w:t xml:space="preserve">: To move the above amounts for the purposes described. </w:t>
      </w:r>
    </w:p>
    <w:p w14:paraId="6A324588" w14:textId="77777777" w:rsidR="00AD5678" w:rsidRPr="00BE15DC" w:rsidRDefault="00AD5678" w:rsidP="00AD5678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ved: </w:t>
      </w:r>
      <w:r w:rsidRPr="00BE15DC">
        <w:rPr>
          <w:b/>
          <w:sz w:val="22"/>
          <w:szCs w:val="22"/>
        </w:rPr>
        <w:tab/>
      </w:r>
      <w:r w:rsidRPr="00BE15DC">
        <w:rPr>
          <w:sz w:val="22"/>
          <w:szCs w:val="22"/>
        </w:rPr>
        <w:t>Stephanie Zhang</w:t>
      </w:r>
    </w:p>
    <w:p w14:paraId="25A25DB5" w14:textId="60F1A06D" w:rsidR="00AD5678" w:rsidRPr="00BE15DC" w:rsidRDefault="00AD5678" w:rsidP="00AD5678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Seconded: </w:t>
      </w:r>
      <w:r w:rsidRPr="00BE15DC">
        <w:rPr>
          <w:b/>
          <w:sz w:val="22"/>
          <w:szCs w:val="22"/>
        </w:rPr>
        <w:tab/>
      </w:r>
    </w:p>
    <w:p w14:paraId="78D87D45" w14:textId="77777777" w:rsidR="00390E15" w:rsidRPr="00BE15DC" w:rsidRDefault="00390E15" w:rsidP="00390E15">
      <w:pPr>
        <w:spacing w:before="120"/>
        <w:rPr>
          <w:b/>
          <w:sz w:val="22"/>
          <w:szCs w:val="22"/>
        </w:rPr>
      </w:pPr>
    </w:p>
    <w:p w14:paraId="7B0A8FB2" w14:textId="7B89520F" w:rsidR="00390E15" w:rsidRPr="00BE15DC" w:rsidRDefault="005C2E10" w:rsidP="00390E15">
      <w:p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6.2</w:t>
      </w:r>
      <w:r w:rsidRPr="00BE15DC">
        <w:rPr>
          <w:b/>
          <w:sz w:val="22"/>
          <w:szCs w:val="22"/>
        </w:rPr>
        <w:tab/>
        <w:t>Women in Higher Education Week</w:t>
      </w:r>
    </w:p>
    <w:p w14:paraId="0BA51236" w14:textId="77777777" w:rsidR="00AD5678" w:rsidRPr="00BE15DC" w:rsidRDefault="00AD5678" w:rsidP="00AD5678">
      <w:pPr>
        <w:rPr>
          <w:sz w:val="22"/>
          <w:szCs w:val="22"/>
        </w:rPr>
      </w:pPr>
      <w:bookmarkStart w:id="5" w:name="_Hlk16595920"/>
      <w:r w:rsidRPr="00BE15DC">
        <w:rPr>
          <w:b/>
          <w:sz w:val="22"/>
          <w:szCs w:val="22"/>
        </w:rPr>
        <w:t>Motion</w:t>
      </w:r>
      <w:r w:rsidRPr="00BE15DC">
        <w:rPr>
          <w:sz w:val="22"/>
          <w:szCs w:val="22"/>
        </w:rPr>
        <w:t>: To pass up to $400 from the Women’s Department’s budget line “Special Projects, campaigns and events”, to fund food for the events running during Women in Higher education Week.</w:t>
      </w:r>
    </w:p>
    <w:p w14:paraId="56B8601B" w14:textId="77777777" w:rsidR="00AD5678" w:rsidRPr="00BE15DC" w:rsidRDefault="00AD5678" w:rsidP="00AD5678">
      <w:pPr>
        <w:rPr>
          <w:sz w:val="22"/>
          <w:szCs w:val="22"/>
        </w:rPr>
      </w:pPr>
    </w:p>
    <w:p w14:paraId="7A4BD860" w14:textId="71AB5457" w:rsidR="00AD5678" w:rsidRPr="00BE15DC" w:rsidRDefault="00AD5678" w:rsidP="00AD5678">
      <w:pPr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>: Aria Sunga</w:t>
      </w:r>
      <w:r w:rsidR="003F5ED4" w:rsidRPr="00BE15DC">
        <w:rPr>
          <w:sz w:val="22"/>
          <w:szCs w:val="22"/>
        </w:rPr>
        <w:tab/>
      </w:r>
      <w:r w:rsidR="003F5ED4" w:rsidRPr="00BE15DC">
        <w:rPr>
          <w:sz w:val="22"/>
          <w:szCs w:val="22"/>
        </w:rPr>
        <w:tab/>
      </w:r>
      <w:r w:rsidR="003F5ED4" w:rsidRPr="00BE15DC">
        <w:rPr>
          <w:b/>
          <w:sz w:val="22"/>
          <w:szCs w:val="22"/>
        </w:rPr>
        <w:t>Seconded:</w:t>
      </w:r>
    </w:p>
    <w:bookmarkEnd w:id="5"/>
    <w:p w14:paraId="5E1E0C92" w14:textId="77777777" w:rsidR="005C2E10" w:rsidRPr="00BE15DC" w:rsidRDefault="005C2E10" w:rsidP="00390E15">
      <w:pPr>
        <w:spacing w:before="120"/>
        <w:rPr>
          <w:b/>
          <w:sz w:val="22"/>
          <w:szCs w:val="22"/>
        </w:rPr>
      </w:pPr>
    </w:p>
    <w:p w14:paraId="36A6C89A" w14:textId="0CA84CB9" w:rsidR="00AC69A6" w:rsidRPr="00BE15DC" w:rsidRDefault="00AC69A6" w:rsidP="00AC69A6">
      <w:p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6.3</w:t>
      </w:r>
      <w:r w:rsidRPr="00BE15DC">
        <w:rPr>
          <w:b/>
          <w:sz w:val="22"/>
          <w:szCs w:val="22"/>
        </w:rPr>
        <w:tab/>
        <w:t>Winterfest First Aid</w:t>
      </w:r>
    </w:p>
    <w:p w14:paraId="2D299CA4" w14:textId="0C05C21C" w:rsidR="00AC69A6" w:rsidRPr="00BE15DC" w:rsidRDefault="00AC69A6" w:rsidP="00AC69A6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: </w:t>
      </w:r>
      <w:r w:rsidRPr="00BE15DC">
        <w:rPr>
          <w:sz w:val="22"/>
          <w:szCs w:val="22"/>
        </w:rPr>
        <w:t>To move $600 from Activities special projects for First Aid for the Winterfest gig</w:t>
      </w:r>
    </w:p>
    <w:p w14:paraId="6014BFD7" w14:textId="77777777" w:rsidR="00AC69A6" w:rsidRPr="00BE15DC" w:rsidRDefault="00AC69A6" w:rsidP="00AC69A6">
      <w:pPr>
        <w:rPr>
          <w:sz w:val="22"/>
          <w:szCs w:val="22"/>
        </w:rPr>
      </w:pPr>
    </w:p>
    <w:p w14:paraId="306B1898" w14:textId="0B0540E2" w:rsidR="00AC69A6" w:rsidRPr="00BE15DC" w:rsidRDefault="00AC69A6" w:rsidP="00AC69A6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>: Liam O’Brien</w:t>
      </w:r>
      <w:r w:rsidR="003F5ED4"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</w:t>
      </w:r>
      <w:r w:rsidR="003F5ED4" w:rsidRPr="00BE15DC">
        <w:rPr>
          <w:b/>
          <w:sz w:val="22"/>
          <w:szCs w:val="22"/>
        </w:rPr>
        <w:t>d</w:t>
      </w:r>
      <w:r w:rsidRPr="00BE15DC">
        <w:rPr>
          <w:sz w:val="22"/>
          <w:szCs w:val="22"/>
        </w:rPr>
        <w:t>:</w:t>
      </w:r>
    </w:p>
    <w:p w14:paraId="2F94198B" w14:textId="77777777" w:rsidR="00AC69A6" w:rsidRPr="00BE15DC" w:rsidRDefault="00AC69A6" w:rsidP="00AC69A6">
      <w:pPr>
        <w:spacing w:before="120"/>
        <w:rPr>
          <w:sz w:val="22"/>
          <w:szCs w:val="22"/>
        </w:rPr>
      </w:pPr>
    </w:p>
    <w:p w14:paraId="376A8620" w14:textId="77777777" w:rsidR="00AC69A6" w:rsidRPr="00BE15DC" w:rsidRDefault="00AC69A6" w:rsidP="00AC69A6">
      <w:pPr>
        <w:spacing w:before="120"/>
        <w:rPr>
          <w:b/>
          <w:sz w:val="22"/>
          <w:szCs w:val="22"/>
        </w:rPr>
      </w:pPr>
      <w:r w:rsidRPr="00BE15DC">
        <w:rPr>
          <w:b/>
          <w:sz w:val="22"/>
          <w:szCs w:val="22"/>
        </w:rPr>
        <w:t>6.4</w:t>
      </w:r>
      <w:r w:rsidRPr="00BE15DC">
        <w:rPr>
          <w:b/>
          <w:sz w:val="22"/>
          <w:szCs w:val="22"/>
        </w:rPr>
        <w:tab/>
        <w:t>Oktoberfest</w:t>
      </w:r>
    </w:p>
    <w:p w14:paraId="284B843A" w14:textId="1474F5E5" w:rsidR="00AC69A6" w:rsidRPr="00BE15DC" w:rsidRDefault="00AC69A6" w:rsidP="00AC69A6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 xml:space="preserve">Motion: </w:t>
      </w:r>
      <w:r w:rsidRPr="00BE15DC">
        <w:rPr>
          <w:sz w:val="22"/>
          <w:szCs w:val="22"/>
        </w:rPr>
        <w:t>To move $350 from Activities special projects for tickets and wristbands for Oktoberfest</w:t>
      </w:r>
    </w:p>
    <w:p w14:paraId="01A27A51" w14:textId="77777777" w:rsidR="00AC69A6" w:rsidRPr="00BE15DC" w:rsidRDefault="00AC69A6" w:rsidP="00AC69A6">
      <w:pPr>
        <w:rPr>
          <w:sz w:val="22"/>
          <w:szCs w:val="22"/>
        </w:rPr>
      </w:pPr>
    </w:p>
    <w:p w14:paraId="741C759E" w14:textId="2EB8EC7F" w:rsidR="00AC69A6" w:rsidRPr="00BE15DC" w:rsidRDefault="00AC69A6" w:rsidP="00AC69A6">
      <w:pPr>
        <w:rPr>
          <w:sz w:val="22"/>
          <w:szCs w:val="22"/>
        </w:rPr>
      </w:pPr>
      <w:r w:rsidRPr="00BE15DC">
        <w:rPr>
          <w:b/>
          <w:sz w:val="22"/>
          <w:szCs w:val="22"/>
        </w:rPr>
        <w:t>Moved</w:t>
      </w:r>
      <w:r w:rsidRPr="00BE15DC">
        <w:rPr>
          <w:sz w:val="22"/>
          <w:szCs w:val="22"/>
        </w:rPr>
        <w:t>: Liam O’Brien</w:t>
      </w:r>
      <w:r w:rsidR="003F5ED4" w:rsidRPr="00BE15DC">
        <w:rPr>
          <w:sz w:val="22"/>
          <w:szCs w:val="22"/>
        </w:rPr>
        <w:tab/>
      </w:r>
      <w:r w:rsidRPr="00BE15DC">
        <w:rPr>
          <w:b/>
          <w:sz w:val="22"/>
          <w:szCs w:val="22"/>
        </w:rPr>
        <w:t>Seconde</w:t>
      </w:r>
      <w:r w:rsidR="003F5ED4" w:rsidRPr="00BE15DC">
        <w:rPr>
          <w:b/>
          <w:sz w:val="22"/>
          <w:szCs w:val="22"/>
        </w:rPr>
        <w:t>d</w:t>
      </w:r>
      <w:r w:rsidRPr="00BE15DC">
        <w:rPr>
          <w:sz w:val="22"/>
          <w:szCs w:val="22"/>
        </w:rPr>
        <w:t>:</w:t>
      </w:r>
    </w:p>
    <w:p w14:paraId="72DA8687" w14:textId="77777777" w:rsidR="00390E15" w:rsidRPr="00BE15DC" w:rsidRDefault="00390E15" w:rsidP="00390E15">
      <w:pPr>
        <w:rPr>
          <w:b/>
          <w:sz w:val="22"/>
          <w:szCs w:val="22"/>
        </w:rPr>
      </w:pPr>
    </w:p>
    <w:p w14:paraId="6293FA63" w14:textId="77777777" w:rsidR="00390E15" w:rsidRPr="00BE15DC" w:rsidRDefault="00390E15" w:rsidP="00390E15">
      <w:pPr>
        <w:rPr>
          <w:b/>
          <w:sz w:val="22"/>
          <w:szCs w:val="22"/>
        </w:rPr>
      </w:pPr>
    </w:p>
    <w:p w14:paraId="4238BDD4" w14:textId="6E46AA2E" w:rsidR="004B22E5" w:rsidRPr="00BE15DC" w:rsidRDefault="004B22E5" w:rsidP="00791CDD">
      <w:pPr>
        <w:spacing w:before="120"/>
        <w:rPr>
          <w:sz w:val="22"/>
          <w:szCs w:val="22"/>
        </w:rPr>
      </w:pPr>
    </w:p>
    <w:p w14:paraId="27FB8B57" w14:textId="781D6058" w:rsidR="004424A1" w:rsidRPr="00BE15DC" w:rsidRDefault="004424A1" w:rsidP="00791CDD">
      <w:pPr>
        <w:spacing w:before="120"/>
        <w:rPr>
          <w:sz w:val="22"/>
          <w:szCs w:val="22"/>
        </w:rPr>
      </w:pPr>
    </w:p>
    <w:p w14:paraId="0A9F25CB" w14:textId="77777777" w:rsidR="004424A1" w:rsidRPr="00BE15DC" w:rsidRDefault="004424A1" w:rsidP="00791CDD">
      <w:pPr>
        <w:spacing w:before="120"/>
        <w:rPr>
          <w:sz w:val="22"/>
          <w:szCs w:val="22"/>
        </w:rPr>
      </w:pPr>
    </w:p>
    <w:sectPr w:rsidR="004424A1" w:rsidRPr="00BE15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DEFE" w14:textId="77777777" w:rsidR="009003B2" w:rsidRDefault="009003B2" w:rsidP="000D2D39">
      <w:r>
        <w:separator/>
      </w:r>
    </w:p>
  </w:endnote>
  <w:endnote w:type="continuationSeparator" w:id="0">
    <w:p w14:paraId="47E93F11" w14:textId="77777777" w:rsidR="009003B2" w:rsidRDefault="009003B2" w:rsidP="000D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CCF1" w14:textId="77777777" w:rsidR="009003B2" w:rsidRDefault="009003B2" w:rsidP="000D2D39">
      <w:r>
        <w:separator/>
      </w:r>
    </w:p>
  </w:footnote>
  <w:footnote w:type="continuationSeparator" w:id="0">
    <w:p w14:paraId="7B4CC044" w14:textId="77777777" w:rsidR="009003B2" w:rsidRDefault="009003B2" w:rsidP="000D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0845" w14:textId="0322C3C1" w:rsidR="000D2D39" w:rsidRPr="00052A3F" w:rsidRDefault="00052A3F">
    <w:pPr>
      <w:pStyle w:val="Header"/>
      <w:rPr>
        <w:sz w:val="20"/>
      </w:rPr>
    </w:pPr>
    <w:r w:rsidRPr="00052A3F">
      <w:rPr>
        <w:sz w:val="20"/>
      </w:rPr>
      <w:t xml:space="preserve">Meeting of the Operations Sub-committee </w:t>
    </w:r>
    <w:r w:rsidR="004B22E5">
      <w:rPr>
        <w:sz w:val="20"/>
      </w:rPr>
      <w:t>1</w:t>
    </w:r>
    <w:r w:rsidR="00AD5678">
      <w:rPr>
        <w:sz w:val="20"/>
      </w:rPr>
      <w:t>4</w:t>
    </w:r>
    <w:r w:rsidR="00E916B8">
      <w:rPr>
        <w:sz w:val="20"/>
      </w:rPr>
      <w:t>(</w:t>
    </w:r>
    <w:r w:rsidRPr="00052A3F">
      <w:rPr>
        <w:sz w:val="20"/>
      </w:rPr>
      <w:t>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E66"/>
    <w:multiLevelType w:val="hybridMultilevel"/>
    <w:tmpl w:val="1FBCCEB8"/>
    <w:lvl w:ilvl="0" w:tplc="0C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2B082EB2">
      <w:start w:val="1"/>
      <w:numFmt w:val="decimal"/>
      <w:lvlText w:val="7.%2"/>
      <w:lvlJc w:val="left"/>
      <w:pPr>
        <w:tabs>
          <w:tab w:val="num" w:pos="1070"/>
        </w:tabs>
        <w:ind w:left="1070" w:hanging="360"/>
      </w:pPr>
      <w:rPr>
        <w:b w:val="0"/>
      </w:rPr>
    </w:lvl>
    <w:lvl w:ilvl="2" w:tplc="A4943E24">
      <w:start w:val="1"/>
      <w:numFmt w:val="decimal"/>
      <w:lvlText w:val="7.%3"/>
      <w:lvlJc w:val="left"/>
      <w:pPr>
        <w:tabs>
          <w:tab w:val="num" w:pos="1977"/>
        </w:tabs>
        <w:ind w:left="1977" w:hanging="360"/>
      </w:pPr>
    </w:lvl>
    <w:lvl w:ilvl="3" w:tplc="E3E4650E">
      <w:start w:val="1"/>
      <w:numFmt w:val="decimal"/>
      <w:lvlText w:val="7.2.%4."/>
      <w:lvlJc w:val="left"/>
      <w:pPr>
        <w:tabs>
          <w:tab w:val="num" w:pos="357"/>
        </w:tabs>
        <w:ind w:left="357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" w15:restartNumberingAfterBreak="0">
    <w:nsid w:val="189B1A81"/>
    <w:multiLevelType w:val="hybridMultilevel"/>
    <w:tmpl w:val="E0E40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258E"/>
    <w:multiLevelType w:val="multilevel"/>
    <w:tmpl w:val="ED86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34ADA"/>
    <w:multiLevelType w:val="multilevel"/>
    <w:tmpl w:val="BE1E3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47BB0EEC"/>
    <w:multiLevelType w:val="hybridMultilevel"/>
    <w:tmpl w:val="27FE8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424"/>
    <w:multiLevelType w:val="hybridMultilevel"/>
    <w:tmpl w:val="37C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22CA0"/>
    <w:multiLevelType w:val="multilevel"/>
    <w:tmpl w:val="75D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83F8D"/>
    <w:multiLevelType w:val="multilevel"/>
    <w:tmpl w:val="4C2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7F2A39A2"/>
    <w:multiLevelType w:val="multilevel"/>
    <w:tmpl w:val="6F08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F2"/>
    <w:rsid w:val="00052A3F"/>
    <w:rsid w:val="000713BD"/>
    <w:rsid w:val="000A75F1"/>
    <w:rsid w:val="000D2D39"/>
    <w:rsid w:val="000D433F"/>
    <w:rsid w:val="000F5128"/>
    <w:rsid w:val="001005DF"/>
    <w:rsid w:val="0013221E"/>
    <w:rsid w:val="001513B8"/>
    <w:rsid w:val="003362CB"/>
    <w:rsid w:val="00367B0E"/>
    <w:rsid w:val="00390E15"/>
    <w:rsid w:val="0039176A"/>
    <w:rsid w:val="003A382E"/>
    <w:rsid w:val="003C7B7F"/>
    <w:rsid w:val="003F5ED4"/>
    <w:rsid w:val="00423681"/>
    <w:rsid w:val="004424A1"/>
    <w:rsid w:val="004B22E5"/>
    <w:rsid w:val="00532606"/>
    <w:rsid w:val="00537226"/>
    <w:rsid w:val="005C2E10"/>
    <w:rsid w:val="00610393"/>
    <w:rsid w:val="00693A69"/>
    <w:rsid w:val="006B0301"/>
    <w:rsid w:val="006B4EB8"/>
    <w:rsid w:val="00780850"/>
    <w:rsid w:val="00791CDD"/>
    <w:rsid w:val="007E1349"/>
    <w:rsid w:val="00804170"/>
    <w:rsid w:val="008669AD"/>
    <w:rsid w:val="008C7836"/>
    <w:rsid w:val="008D6989"/>
    <w:rsid w:val="009003B2"/>
    <w:rsid w:val="00960475"/>
    <w:rsid w:val="00A4461A"/>
    <w:rsid w:val="00AC69A6"/>
    <w:rsid w:val="00AD5678"/>
    <w:rsid w:val="00B27089"/>
    <w:rsid w:val="00B34830"/>
    <w:rsid w:val="00B63D3B"/>
    <w:rsid w:val="00BB388C"/>
    <w:rsid w:val="00BB59F2"/>
    <w:rsid w:val="00BE15DC"/>
    <w:rsid w:val="00BF749B"/>
    <w:rsid w:val="00C137F3"/>
    <w:rsid w:val="00C44B42"/>
    <w:rsid w:val="00C90E83"/>
    <w:rsid w:val="00CB46F2"/>
    <w:rsid w:val="00D0388A"/>
    <w:rsid w:val="00DB3EF1"/>
    <w:rsid w:val="00E87483"/>
    <w:rsid w:val="00E916B8"/>
    <w:rsid w:val="00EA3121"/>
    <w:rsid w:val="00F80280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264F"/>
  <w15:chartTrackingRefBased/>
  <w15:docId w15:val="{8C0B109C-CE09-4063-8418-799E1044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F2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CB4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3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90E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E15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90E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B3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1B24-24AC-40FB-A04C-1281DAB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Moir</dc:creator>
  <cp:keywords/>
  <dc:description/>
  <cp:lastModifiedBy>Reece Moir</cp:lastModifiedBy>
  <cp:revision>4</cp:revision>
  <cp:lastPrinted>2019-08-13T03:42:00Z</cp:lastPrinted>
  <dcterms:created xsi:type="dcterms:W3CDTF">2019-08-09T06:07:00Z</dcterms:created>
  <dcterms:modified xsi:type="dcterms:W3CDTF">2019-08-13T06:05:00Z</dcterms:modified>
</cp:coreProperties>
</file>